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8A" w:rsidRPr="006469AF" w:rsidRDefault="00DE59FC" w:rsidP="006469AF">
      <w:pPr>
        <w:pStyle w:val="Normale1"/>
        <w:rPr>
          <w:rFonts w:ascii="Arial" w:eastAsia="Times New Roman" w:hAnsi="Arial" w:cs="Arial"/>
          <w:noProof/>
        </w:rPr>
      </w:pPr>
      <w:bookmarkStart w:id="0" w:name="_GoBack"/>
      <w:bookmarkEnd w:id="0"/>
      <w:r w:rsidRPr="006469AF">
        <w:rPr>
          <w:rFonts w:ascii="Arial" w:eastAsia="Times New Roman" w:hAnsi="Arial" w:cs="Arial"/>
          <w:noProof/>
        </w:rPr>
        <w:t>Modulo B</w:t>
      </w:r>
    </w:p>
    <w:p w:rsidR="00511F8A" w:rsidRPr="006469AF" w:rsidRDefault="00511F8A" w:rsidP="00511F8A">
      <w:pPr>
        <w:pStyle w:val="Normale1"/>
        <w:ind w:left="95"/>
        <w:rPr>
          <w:rFonts w:ascii="Arial" w:eastAsia="Times New Roman" w:hAnsi="Arial" w:cs="Arial"/>
        </w:rPr>
      </w:pPr>
      <w:r w:rsidRPr="006469AF">
        <w:rPr>
          <w:rFonts w:ascii="Arial" w:eastAsia="Times New Roman" w:hAnsi="Arial" w:cs="Arial"/>
          <w:noProof/>
        </w:rPr>
        <w:drawing>
          <wp:inline distT="0" distB="0" distL="0" distR="0">
            <wp:extent cx="1233805" cy="36639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6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1F8A" w:rsidRPr="006469AF" w:rsidRDefault="00DE59FC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0" w:lineRule="auto"/>
        <w:ind w:left="6480" w:right="148"/>
        <w:rPr>
          <w:rFonts w:ascii="Arial" w:hAnsi="Arial" w:cs="Arial"/>
          <w:color w:val="000000"/>
        </w:rPr>
      </w:pPr>
      <w:r w:rsidRPr="006469AF">
        <w:rPr>
          <w:rFonts w:ascii="Arial" w:hAnsi="Arial" w:cs="Arial"/>
          <w:color w:val="000000"/>
        </w:rPr>
        <w:t>AL</w:t>
      </w:r>
      <w:r w:rsidR="00511F8A" w:rsidRPr="006469AF">
        <w:rPr>
          <w:rFonts w:ascii="Arial" w:hAnsi="Arial" w:cs="Arial"/>
          <w:color w:val="000000"/>
        </w:rPr>
        <w:t xml:space="preserve"> DIRIGENTE SCOLASTICO</w:t>
      </w:r>
    </w:p>
    <w:p w:rsidR="00511F8A" w:rsidRDefault="00511F8A" w:rsidP="00EC17FF">
      <w:pPr>
        <w:pStyle w:val="Normale1"/>
        <w:pBdr>
          <w:top w:val="nil"/>
          <w:left w:val="nil"/>
          <w:bottom w:val="nil"/>
          <w:right w:val="nil"/>
          <w:between w:val="nil"/>
        </w:pBdr>
        <w:ind w:left="6480" w:right="148"/>
        <w:rPr>
          <w:rFonts w:ascii="Arial" w:hAnsi="Arial" w:cs="Arial"/>
        </w:rPr>
      </w:pPr>
      <w:r w:rsidRPr="006469AF">
        <w:rPr>
          <w:rFonts w:ascii="Arial" w:hAnsi="Arial" w:cs="Arial"/>
        </w:rPr>
        <w:t xml:space="preserve">dell’Istituto comprensivo </w:t>
      </w:r>
      <w:r w:rsidR="00EC17FF" w:rsidRPr="006469AF">
        <w:rPr>
          <w:rFonts w:ascii="Arial" w:hAnsi="Arial" w:cs="Arial"/>
        </w:rPr>
        <w:t>FIGINO SERENZA</w:t>
      </w:r>
    </w:p>
    <w:p w:rsidR="006469AF" w:rsidRDefault="006469AF" w:rsidP="006469AF">
      <w:pPr>
        <w:pStyle w:val="Normale1"/>
        <w:ind w:left="6480" w:right="148"/>
        <w:rPr>
          <w:rFonts w:ascii="Arial" w:eastAsia="Arial" w:hAnsi="Arial" w:cs="Arial"/>
          <w:color w:val="000000"/>
        </w:rPr>
      </w:pPr>
      <w:r>
        <w:t>Via Europa, 25 Figino S.za</w:t>
      </w:r>
    </w:p>
    <w:p w:rsidR="006469AF" w:rsidRPr="006469AF" w:rsidRDefault="006469AF" w:rsidP="00EC17FF">
      <w:pPr>
        <w:pStyle w:val="Normale1"/>
        <w:pBdr>
          <w:top w:val="nil"/>
          <w:left w:val="nil"/>
          <w:bottom w:val="nil"/>
          <w:right w:val="nil"/>
          <w:between w:val="nil"/>
        </w:pBdr>
        <w:ind w:left="6480" w:right="148"/>
        <w:rPr>
          <w:rFonts w:ascii="Arial" w:hAnsi="Arial" w:cs="Arial"/>
          <w:color w:val="000000"/>
        </w:rPr>
      </w:pPr>
    </w:p>
    <w:p w:rsidR="00511F8A" w:rsidRPr="006469AF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511F8A" w:rsidRPr="006469AF" w:rsidRDefault="00511F8A" w:rsidP="00324AF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629"/>
        </w:tabs>
        <w:spacing w:before="135"/>
        <w:ind w:left="212" w:right="430"/>
        <w:rPr>
          <w:rFonts w:ascii="Arial" w:eastAsia="Times New Roman" w:hAnsi="Arial" w:cs="Arial"/>
        </w:rPr>
      </w:pPr>
      <w:r w:rsidRPr="006469AF">
        <w:rPr>
          <w:rFonts w:ascii="Arial" w:hAnsi="Arial" w:cs="Arial"/>
          <w:b/>
          <w:color w:val="000000"/>
        </w:rPr>
        <w:t>Oggetto:</w:t>
      </w:r>
      <w:r w:rsidR="00324AF3" w:rsidRPr="006469AF">
        <w:rPr>
          <w:rFonts w:ascii="Arial" w:hAnsi="Arial" w:cs="Arial"/>
          <w:b/>
          <w:color w:val="000000"/>
        </w:rPr>
        <w:t xml:space="preserve"> Autocertificazione capacità tecniche o economiche per l’istruzione parentale</w:t>
      </w:r>
      <w:r w:rsidRPr="006469AF">
        <w:rPr>
          <w:rFonts w:ascii="Arial" w:eastAsia="Times New Roman" w:hAnsi="Arial" w:cs="Arial"/>
          <w:u w:val="single"/>
        </w:rPr>
        <w:t xml:space="preserve">   </w:t>
      </w:r>
    </w:p>
    <w:p w:rsidR="00511F8A" w:rsidRPr="006469AF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:rsidR="00511F8A" w:rsidRPr="006469AF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color w:val="000000"/>
        </w:rPr>
      </w:pPr>
    </w:p>
    <w:p w:rsidR="00511F8A" w:rsidRPr="006469AF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b/>
          <w:color w:val="000000"/>
        </w:rPr>
      </w:pPr>
      <w:r w:rsidRPr="006469AF">
        <w:rPr>
          <w:rFonts w:ascii="Arial" w:eastAsia="Times New Roman" w:hAnsi="Arial" w:cs="Arial"/>
          <w:b/>
          <w:color w:val="000000"/>
        </w:rPr>
        <w:t>I SOTTOSCRITTI</w:t>
      </w:r>
    </w:p>
    <w:p w:rsidR="00511F8A" w:rsidRPr="006469AF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5"/>
        <w:gridCol w:w="2145"/>
        <w:gridCol w:w="1913"/>
        <w:gridCol w:w="1261"/>
        <w:gridCol w:w="2504"/>
      </w:tblGrid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COGNOME</w:t>
            </w:r>
          </w:p>
        </w:tc>
        <w:tc>
          <w:tcPr>
            <w:tcW w:w="229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OME</w:t>
            </w:r>
          </w:p>
        </w:tc>
        <w:tc>
          <w:tcPr>
            <w:tcW w:w="4027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ATO A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ind w:left="1617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ind w:left="-169" w:firstLine="142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RESIDENTE A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CAP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VIA/PIAZZA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. CIVICO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E-MAIL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TEL.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11F8A" w:rsidRPr="006469AF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color w:val="000000"/>
        </w:rPr>
      </w:pPr>
    </w:p>
    <w:p w:rsidR="00511F8A" w:rsidRPr="006469AF" w:rsidRDefault="00511F8A" w:rsidP="00511F8A">
      <w:pPr>
        <w:pStyle w:val="Normale1"/>
        <w:spacing w:before="3"/>
        <w:ind w:left="4294" w:right="4237"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5"/>
        <w:gridCol w:w="2145"/>
        <w:gridCol w:w="1913"/>
        <w:gridCol w:w="1261"/>
        <w:gridCol w:w="2504"/>
      </w:tblGrid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COGNOME</w:t>
            </w:r>
          </w:p>
        </w:tc>
        <w:tc>
          <w:tcPr>
            <w:tcW w:w="229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OME</w:t>
            </w:r>
          </w:p>
        </w:tc>
        <w:tc>
          <w:tcPr>
            <w:tcW w:w="4027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ATO A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ind w:left="1617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ind w:left="-169" w:firstLine="142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RESIDENTE A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CAP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VIA/PIAZZA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. CIVICO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0C646E">
        <w:tc>
          <w:tcPr>
            <w:tcW w:w="1838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E-MAIL</w:t>
            </w:r>
          </w:p>
        </w:tc>
        <w:tc>
          <w:tcPr>
            <w:tcW w:w="4285" w:type="dxa"/>
            <w:gridSpan w:val="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TEL.</w:t>
            </w:r>
          </w:p>
        </w:tc>
        <w:tc>
          <w:tcPr>
            <w:tcW w:w="2737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11F8A" w:rsidRPr="006469AF" w:rsidRDefault="00511F8A" w:rsidP="00511F8A">
      <w:pPr>
        <w:pStyle w:val="Normale1"/>
        <w:spacing w:before="3"/>
        <w:ind w:left="4294" w:right="4237"/>
        <w:jc w:val="center"/>
        <w:rPr>
          <w:rFonts w:ascii="Arial" w:hAnsi="Arial" w:cs="Arial"/>
          <w:b/>
        </w:rPr>
      </w:pPr>
    </w:p>
    <w:tbl>
      <w:tblPr>
        <w:tblStyle w:val="Grigliatabella"/>
        <w:tblW w:w="10187" w:type="dxa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567"/>
        <w:gridCol w:w="1985"/>
        <w:gridCol w:w="14"/>
      </w:tblGrid>
      <w:tr w:rsidR="00511F8A" w:rsidRPr="006469AF" w:rsidTr="00324AF3">
        <w:tc>
          <w:tcPr>
            <w:tcW w:w="5211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 xml:space="preserve">IN QUALITA’  DI GENITORI/TUTORI DI </w:t>
            </w:r>
          </w:p>
        </w:tc>
        <w:tc>
          <w:tcPr>
            <w:tcW w:w="4976" w:type="dxa"/>
            <w:gridSpan w:val="4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F8A" w:rsidRPr="006469AF" w:rsidTr="00324AF3">
        <w:trPr>
          <w:gridAfter w:val="1"/>
          <w:wAfter w:w="14" w:type="dxa"/>
        </w:trPr>
        <w:tc>
          <w:tcPr>
            <w:tcW w:w="5211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NATO A</w:t>
            </w:r>
          </w:p>
        </w:tc>
        <w:tc>
          <w:tcPr>
            <w:tcW w:w="2410" w:type="dxa"/>
          </w:tcPr>
          <w:p w:rsidR="00511F8A" w:rsidRPr="006469AF" w:rsidRDefault="00511F8A" w:rsidP="000C646E">
            <w:pPr>
              <w:pStyle w:val="Normale1"/>
              <w:spacing w:before="10"/>
              <w:ind w:left="1617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11F8A" w:rsidRPr="006469AF" w:rsidRDefault="00511F8A" w:rsidP="000C646E">
            <w:pPr>
              <w:pStyle w:val="Normale1"/>
              <w:spacing w:before="10"/>
              <w:ind w:left="-169" w:firstLine="142"/>
              <w:rPr>
                <w:rFonts w:ascii="Arial" w:eastAsia="Times New Roman" w:hAnsi="Arial" w:cs="Arial"/>
                <w:color w:val="000000"/>
              </w:rPr>
            </w:pPr>
            <w:r w:rsidRPr="006469AF">
              <w:rPr>
                <w:rFonts w:ascii="Arial" w:eastAsia="Times New Roman" w:hAnsi="Arial" w:cs="Arial"/>
                <w:color w:val="000000"/>
              </w:rPr>
              <w:t>IL</w:t>
            </w:r>
          </w:p>
        </w:tc>
        <w:tc>
          <w:tcPr>
            <w:tcW w:w="1985" w:type="dxa"/>
          </w:tcPr>
          <w:p w:rsidR="00511F8A" w:rsidRPr="006469AF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55E1C" w:rsidRPr="006469AF" w:rsidRDefault="00955E1C" w:rsidP="00511F8A">
      <w:pPr>
        <w:jc w:val="center"/>
        <w:rPr>
          <w:rFonts w:ascii="Arial" w:hAnsi="Arial" w:cs="Arial"/>
        </w:rPr>
      </w:pPr>
    </w:p>
    <w:p w:rsidR="00324AF3" w:rsidRPr="006469AF" w:rsidRDefault="00324AF3" w:rsidP="00324AF3">
      <w:pPr>
        <w:jc w:val="both"/>
        <w:rPr>
          <w:rFonts w:ascii="Arial" w:hAnsi="Arial" w:cs="Arial"/>
        </w:rPr>
      </w:pPr>
      <w:r w:rsidRPr="006469AF">
        <w:rPr>
          <w:rFonts w:ascii="Arial" w:hAnsi="Arial" w:cs="Arial"/>
        </w:rPr>
        <w:t>ai fini dell’attivazione dell’istruzione parentale</w:t>
      </w:r>
    </w:p>
    <w:p w:rsidR="00324AF3" w:rsidRPr="006469AF" w:rsidRDefault="00324AF3" w:rsidP="00511F8A">
      <w:pPr>
        <w:jc w:val="center"/>
        <w:rPr>
          <w:rFonts w:ascii="Arial" w:hAnsi="Arial" w:cs="Arial"/>
        </w:rPr>
      </w:pPr>
    </w:p>
    <w:p w:rsidR="00511F8A" w:rsidRPr="006469AF" w:rsidRDefault="00324AF3" w:rsidP="00511F8A">
      <w:pPr>
        <w:jc w:val="center"/>
        <w:rPr>
          <w:rFonts w:ascii="Arial" w:hAnsi="Arial" w:cs="Arial"/>
        </w:rPr>
      </w:pPr>
      <w:r w:rsidRPr="006469AF">
        <w:rPr>
          <w:rFonts w:ascii="Arial" w:hAnsi="Arial" w:cs="Arial"/>
        </w:rPr>
        <w:t>AUTOCERTIFICANO</w:t>
      </w:r>
    </w:p>
    <w:p w:rsidR="00511F8A" w:rsidRPr="006469AF" w:rsidRDefault="00511F8A" w:rsidP="00511F8A">
      <w:pPr>
        <w:jc w:val="center"/>
        <w:rPr>
          <w:rFonts w:ascii="Arial" w:hAnsi="Arial" w:cs="Arial"/>
        </w:rPr>
      </w:pPr>
      <w:r w:rsidRPr="006469AF">
        <w:rPr>
          <w:rFonts w:ascii="Arial" w:hAnsi="Arial" w:cs="Arial"/>
        </w:rPr>
        <w:t xml:space="preserve">DICHIARAZIONE SOSTITUTIVA DI CERTIFICAZIONE </w:t>
      </w:r>
    </w:p>
    <w:p w:rsidR="00511F8A" w:rsidRPr="006469AF" w:rsidRDefault="00511F8A" w:rsidP="00511F8A">
      <w:pPr>
        <w:jc w:val="center"/>
        <w:rPr>
          <w:rFonts w:ascii="Arial" w:hAnsi="Arial" w:cs="Arial"/>
        </w:rPr>
      </w:pPr>
      <w:r w:rsidRPr="006469AF">
        <w:rPr>
          <w:rFonts w:ascii="Arial" w:hAnsi="Arial" w:cs="Arial"/>
        </w:rPr>
        <w:t>(Art. 46 D.P.R. 445/2000)</w:t>
      </w:r>
    </w:p>
    <w:p w:rsidR="00324AF3" w:rsidRPr="006469AF" w:rsidRDefault="00324AF3" w:rsidP="00511F8A">
      <w:pPr>
        <w:jc w:val="center"/>
        <w:rPr>
          <w:rFonts w:ascii="Arial" w:hAnsi="Arial" w:cs="Arial"/>
        </w:rPr>
      </w:pPr>
    </w:p>
    <w:p w:rsidR="00324AF3" w:rsidRPr="006469AF" w:rsidRDefault="00324AF3" w:rsidP="00324AF3">
      <w:pPr>
        <w:jc w:val="both"/>
        <w:rPr>
          <w:rFonts w:ascii="Arial" w:hAnsi="Arial" w:cs="Arial"/>
        </w:rPr>
      </w:pPr>
      <w:r w:rsidRPr="006469AF">
        <w:rPr>
          <w:rFonts w:ascii="Arial" w:hAnsi="Arial" w:cs="Arial"/>
        </w:rPr>
        <w:t>Ai sensi del D.lgs. 297/1994, art. 111, commi 1 e 2, e del D.L. 76/2005, di possedere le (barrare la casella che interessa)</w:t>
      </w:r>
    </w:p>
    <w:p w:rsidR="00324AF3" w:rsidRPr="006469AF" w:rsidRDefault="00324AF3" w:rsidP="00511F8A">
      <w:pPr>
        <w:jc w:val="center"/>
        <w:rPr>
          <w:rFonts w:ascii="Arial" w:hAnsi="Arial" w:cs="Arial"/>
        </w:rPr>
      </w:pPr>
    </w:p>
    <w:p w:rsidR="00324AF3" w:rsidRPr="006469AF" w:rsidRDefault="00324AF3" w:rsidP="00511F8A">
      <w:pPr>
        <w:jc w:val="center"/>
        <w:rPr>
          <w:rFonts w:ascii="Arial" w:hAnsi="Arial" w:cs="Arial"/>
        </w:rPr>
      </w:pPr>
    </w:p>
    <w:p w:rsidR="00511F8A" w:rsidRPr="006469AF" w:rsidRDefault="00324AF3" w:rsidP="00EC17F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6469AF">
        <w:rPr>
          <w:rFonts w:ascii="Arial" w:hAnsi="Arial" w:cs="Arial"/>
        </w:rPr>
        <w:t xml:space="preserve">Capacità tecniche necessarie per provvedere direttamente all’istruzione del/la proprio/a figlio/a. </w:t>
      </w:r>
    </w:p>
    <w:p w:rsidR="00365173" w:rsidRPr="006469AF" w:rsidRDefault="00365173" w:rsidP="00956818">
      <w:pPr>
        <w:jc w:val="both"/>
        <w:rPr>
          <w:rFonts w:ascii="Arial" w:hAnsi="Arial" w:cs="Arial"/>
        </w:rPr>
      </w:pPr>
    </w:p>
    <w:p w:rsidR="00365173" w:rsidRPr="006469AF" w:rsidRDefault="00365173" w:rsidP="00956818">
      <w:pPr>
        <w:jc w:val="both"/>
        <w:rPr>
          <w:rFonts w:ascii="Arial" w:hAnsi="Arial" w:cs="Arial"/>
        </w:rPr>
      </w:pPr>
    </w:p>
    <w:p w:rsidR="00365173" w:rsidRPr="006469AF" w:rsidRDefault="00365173" w:rsidP="00956818">
      <w:pPr>
        <w:jc w:val="both"/>
        <w:rPr>
          <w:rFonts w:ascii="Arial" w:hAnsi="Arial" w:cs="Arial"/>
        </w:rPr>
      </w:pPr>
    </w:p>
    <w:p w:rsidR="00AF2D89" w:rsidRPr="006469AF" w:rsidRDefault="00AF2D89" w:rsidP="00EC17FF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6469AF">
        <w:rPr>
          <w:rFonts w:ascii="Arial" w:hAnsi="Arial" w:cs="Arial"/>
        </w:rPr>
        <w:t>Capacità economiche necessarie per provvedere direttamente all’istruzione del/la proprio/a figlio/a e di garantire il diritto allo studio e istruzione del minore avvalendosi altresì della collaborazione dei professori competenti sul  piano culturale didattico di seguito elencati:</w:t>
      </w:r>
    </w:p>
    <w:p w:rsidR="00AF2D89" w:rsidRPr="006469AF" w:rsidRDefault="00AF2D89" w:rsidP="00AF2D89">
      <w:pPr>
        <w:jc w:val="center"/>
        <w:rPr>
          <w:rFonts w:ascii="Arial" w:hAnsi="Arial" w:cs="Arial"/>
        </w:rPr>
      </w:pPr>
    </w:p>
    <w:p w:rsidR="00AF2D89" w:rsidRPr="006469AF" w:rsidRDefault="00AF2D89" w:rsidP="006469AF">
      <w:pPr>
        <w:jc w:val="both"/>
        <w:rPr>
          <w:rFonts w:ascii="Arial" w:hAnsi="Arial" w:cs="Arial"/>
        </w:rPr>
      </w:pPr>
      <w:r w:rsidRPr="006469AF">
        <w:rPr>
          <w:rFonts w:ascii="Arial" w:hAnsi="Arial" w:cs="Arial"/>
        </w:rPr>
        <w:t>______________________________________________________________________________</w:t>
      </w:r>
    </w:p>
    <w:p w:rsidR="008E2698" w:rsidRPr="006469AF" w:rsidRDefault="008E2698" w:rsidP="00956818">
      <w:pPr>
        <w:jc w:val="both"/>
        <w:rPr>
          <w:rFonts w:ascii="Arial" w:hAnsi="Arial" w:cs="Arial"/>
        </w:rPr>
      </w:pPr>
    </w:p>
    <w:p w:rsidR="008E2698" w:rsidRPr="006469AF" w:rsidRDefault="008E2698" w:rsidP="00956818">
      <w:pPr>
        <w:jc w:val="both"/>
        <w:rPr>
          <w:rFonts w:ascii="Arial" w:hAnsi="Arial" w:cs="Arial"/>
        </w:rPr>
      </w:pPr>
    </w:p>
    <w:p w:rsidR="00365173" w:rsidRPr="006469AF" w:rsidRDefault="00365173" w:rsidP="006469AF">
      <w:pPr>
        <w:jc w:val="right"/>
        <w:rPr>
          <w:rFonts w:ascii="Arial" w:hAnsi="Arial" w:cs="Arial"/>
        </w:rPr>
      </w:pPr>
      <w:r w:rsidRPr="006469AF">
        <w:rPr>
          <w:rFonts w:ascii="Arial" w:hAnsi="Arial" w:cs="Arial"/>
        </w:rPr>
        <w:t>________________________, _____/_____/______ (luogo e data)</w:t>
      </w:r>
    </w:p>
    <w:p w:rsidR="00365173" w:rsidRPr="006469AF" w:rsidRDefault="00365173" w:rsidP="006469AF">
      <w:pPr>
        <w:jc w:val="right"/>
        <w:rPr>
          <w:rFonts w:ascii="Arial" w:hAnsi="Arial" w:cs="Arial"/>
        </w:rPr>
      </w:pPr>
    </w:p>
    <w:p w:rsidR="00365173" w:rsidRPr="006469AF" w:rsidRDefault="00365173" w:rsidP="00956818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5173" w:rsidRPr="006469AF" w:rsidTr="00365173">
        <w:tc>
          <w:tcPr>
            <w:tcW w:w="4889" w:type="dxa"/>
          </w:tcPr>
          <w:p w:rsidR="00365173" w:rsidRPr="006469AF" w:rsidRDefault="00365173" w:rsidP="00365173">
            <w:pPr>
              <w:jc w:val="center"/>
              <w:rPr>
                <w:rFonts w:ascii="Arial" w:hAnsi="Arial" w:cs="Arial"/>
              </w:rPr>
            </w:pPr>
            <w:r w:rsidRPr="006469AF">
              <w:rPr>
                <w:rFonts w:ascii="Arial" w:hAnsi="Arial" w:cs="Arial"/>
              </w:rPr>
              <w:t>IL PADRE (o il tutore legale)</w:t>
            </w:r>
          </w:p>
        </w:tc>
        <w:tc>
          <w:tcPr>
            <w:tcW w:w="4889" w:type="dxa"/>
          </w:tcPr>
          <w:p w:rsidR="00365173" w:rsidRPr="006469AF" w:rsidRDefault="00365173" w:rsidP="00365173">
            <w:pPr>
              <w:jc w:val="center"/>
              <w:rPr>
                <w:rFonts w:ascii="Arial" w:hAnsi="Arial" w:cs="Arial"/>
              </w:rPr>
            </w:pPr>
            <w:r w:rsidRPr="006469AF">
              <w:rPr>
                <w:rFonts w:ascii="Arial" w:hAnsi="Arial" w:cs="Arial"/>
              </w:rPr>
              <w:t>LA MADRE (o il tutore legale)</w:t>
            </w:r>
          </w:p>
        </w:tc>
      </w:tr>
      <w:tr w:rsidR="00365173" w:rsidRPr="006469AF" w:rsidTr="00365173">
        <w:tc>
          <w:tcPr>
            <w:tcW w:w="4889" w:type="dxa"/>
          </w:tcPr>
          <w:p w:rsidR="00365173" w:rsidRPr="006469AF" w:rsidRDefault="00365173" w:rsidP="00956818">
            <w:pPr>
              <w:jc w:val="both"/>
              <w:rPr>
                <w:rFonts w:ascii="Arial" w:hAnsi="Arial" w:cs="Arial"/>
              </w:rPr>
            </w:pPr>
          </w:p>
          <w:p w:rsidR="00365173" w:rsidRPr="006469AF" w:rsidRDefault="00365173" w:rsidP="00956818">
            <w:pPr>
              <w:jc w:val="both"/>
              <w:rPr>
                <w:rFonts w:ascii="Arial" w:hAnsi="Arial" w:cs="Arial"/>
              </w:rPr>
            </w:pPr>
          </w:p>
          <w:p w:rsidR="00365173" w:rsidRPr="006469AF" w:rsidRDefault="00365173" w:rsidP="00956818">
            <w:pPr>
              <w:jc w:val="both"/>
              <w:rPr>
                <w:rFonts w:ascii="Arial" w:hAnsi="Arial" w:cs="Arial"/>
              </w:rPr>
            </w:pPr>
          </w:p>
          <w:p w:rsidR="00365173" w:rsidRPr="006469AF" w:rsidRDefault="00365173" w:rsidP="00956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65173" w:rsidRPr="006469AF" w:rsidRDefault="00365173" w:rsidP="00956818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173" w:rsidRPr="006469AF" w:rsidRDefault="00365173" w:rsidP="00956818">
      <w:pPr>
        <w:jc w:val="both"/>
        <w:rPr>
          <w:rFonts w:ascii="Arial" w:hAnsi="Arial" w:cs="Arial"/>
        </w:rPr>
      </w:pPr>
    </w:p>
    <w:p w:rsidR="00365173" w:rsidRPr="006469AF" w:rsidRDefault="00365173" w:rsidP="00956818">
      <w:pPr>
        <w:jc w:val="both"/>
        <w:rPr>
          <w:rFonts w:ascii="Arial" w:hAnsi="Arial" w:cs="Arial"/>
        </w:rPr>
      </w:pPr>
    </w:p>
    <w:sectPr w:rsidR="00365173" w:rsidRPr="006469AF" w:rsidSect="00955E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E" w:rsidRDefault="00FB20DE" w:rsidP="00324AF3">
      <w:r>
        <w:separator/>
      </w:r>
    </w:p>
  </w:endnote>
  <w:endnote w:type="continuationSeparator" w:id="0">
    <w:p w:rsidR="00FB20DE" w:rsidRDefault="00FB20DE" w:rsidP="0032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E" w:rsidRDefault="00FB20DE" w:rsidP="00324AF3">
      <w:r>
        <w:separator/>
      </w:r>
    </w:p>
  </w:footnote>
  <w:footnote w:type="continuationSeparator" w:id="0">
    <w:p w:rsidR="00FB20DE" w:rsidRDefault="00FB20DE" w:rsidP="0032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E1"/>
    <w:multiLevelType w:val="hybridMultilevel"/>
    <w:tmpl w:val="AC6A0BA4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054"/>
    <w:multiLevelType w:val="hybridMultilevel"/>
    <w:tmpl w:val="33F47F24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15A4"/>
    <w:multiLevelType w:val="hybridMultilevel"/>
    <w:tmpl w:val="C2224EB0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7840"/>
    <w:multiLevelType w:val="hybridMultilevel"/>
    <w:tmpl w:val="FF38C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68F9"/>
    <w:multiLevelType w:val="hybridMultilevel"/>
    <w:tmpl w:val="E3FCBE54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8D1"/>
    <w:multiLevelType w:val="hybridMultilevel"/>
    <w:tmpl w:val="ABE62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8A"/>
    <w:rsid w:val="00324AF3"/>
    <w:rsid w:val="00365173"/>
    <w:rsid w:val="004F2EDD"/>
    <w:rsid w:val="00511F8A"/>
    <w:rsid w:val="006469AF"/>
    <w:rsid w:val="00814C8A"/>
    <w:rsid w:val="0084618F"/>
    <w:rsid w:val="008E2698"/>
    <w:rsid w:val="00955E1C"/>
    <w:rsid w:val="00956818"/>
    <w:rsid w:val="00A6670C"/>
    <w:rsid w:val="00AF2D89"/>
    <w:rsid w:val="00DE59FC"/>
    <w:rsid w:val="00EC17FF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ABD7"/>
  <w15:docId w15:val="{58E30BE0-F738-410B-94F6-0DC12CB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F8A"/>
    <w:pPr>
      <w:widowControl w:val="0"/>
      <w:spacing w:after="0" w:line="240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11F8A"/>
    <w:pPr>
      <w:widowControl w:val="0"/>
      <w:spacing w:after="0" w:line="240" w:lineRule="auto"/>
    </w:pPr>
    <w:rPr>
      <w:rFonts w:ascii="Calibri" w:eastAsia="Calibri" w:hAnsi="Calibri" w:cs="Calibri"/>
      <w:lang w:eastAsia="it-IT"/>
    </w:rPr>
  </w:style>
  <w:style w:type="table" w:styleId="Grigliatabella">
    <w:name w:val="Table Grid"/>
    <w:basedOn w:val="Tabellanormale"/>
    <w:uiPriority w:val="59"/>
    <w:rsid w:val="00511F8A"/>
    <w:pPr>
      <w:widowControl w:val="0"/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F8A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11F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4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4AF3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4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5ACC-5DF6-4BD8-BCC2-C4AE73E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3</cp:revision>
  <dcterms:created xsi:type="dcterms:W3CDTF">2025-12-30T11:25:00Z</dcterms:created>
  <dcterms:modified xsi:type="dcterms:W3CDTF">2025-12-30T11:31:00Z</dcterms:modified>
</cp:coreProperties>
</file>